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223D12F5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F64ABD">
        <w:rPr>
          <w:rFonts w:cs="Times New Roman"/>
          <w:color w:val="000000"/>
          <w:szCs w:val="28"/>
        </w:rPr>
        <w:t>1</w:t>
      </w:r>
      <w:r w:rsidR="00ED7601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(1</w:t>
      </w:r>
      <w:r w:rsidR="0097645B">
        <w:rPr>
          <w:rFonts w:cs="Times New Roman"/>
          <w:color w:val="000000"/>
          <w:szCs w:val="28"/>
        </w:rPr>
        <w:t>3</w:t>
      </w:r>
      <w:r w:rsidR="00ED7601"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>) (</w:t>
      </w:r>
      <w:r w:rsidR="00ED7601">
        <w:rPr>
          <w:rFonts w:cs="Times New Roman"/>
          <w:color w:val="000000"/>
          <w:szCs w:val="28"/>
        </w:rPr>
        <w:t>ноябрь</w:t>
      </w:r>
      <w:r>
        <w:rPr>
          <w:rFonts w:cs="Times New Roman"/>
          <w:color w:val="000000"/>
          <w:szCs w:val="28"/>
        </w:rPr>
        <w:t>, 202</w:t>
      </w:r>
      <w:r w:rsidR="00AE5FD1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77777777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AE5FD1">
        <w:rPr>
          <w:rFonts w:cs="Times New Roman"/>
          <w:i/>
          <w:iCs/>
          <w:color w:val="000000"/>
          <w:szCs w:val="24"/>
        </w:rPr>
        <w:t>5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3D23FAD5" w14:textId="2782B1D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валиев А.А., доктор философии по экономическим наукам (PhD),</w:t>
      </w:r>
    </w:p>
    <w:p w14:paraId="3431CA7E" w14:textId="268DC31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лхаликова  Н.Р., кандидат физико-математических наук, доцент,</w:t>
      </w:r>
    </w:p>
    <w:p w14:paraId="1F8437C0" w14:textId="0DC7016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DSc), доцент,</w:t>
      </w:r>
    </w:p>
    <w:p w14:paraId="09A87727" w14:textId="50CE19F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72451B59" w14:textId="2DB9ED3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маликов У.З., доктор философии в сельскохозяйственных науках (PhD),</w:t>
      </w:r>
    </w:p>
    <w:p w14:paraId="3DCD5458" w14:textId="04A0F3E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муминова Б.О., доктор философии по географическим наукам (PhD),</w:t>
      </w:r>
    </w:p>
    <w:p w14:paraId="1C1D99C2" w14:textId="7C91E8E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назаров Х. М., кандидат географических наук, доцент,</w:t>
      </w:r>
    </w:p>
    <w:p w14:paraId="445D4B51" w14:textId="324AD9C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2AF8F2A5" w14:textId="3CFC335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бидов А.А., кандидат технических  наук, доктор экономических наук, профессор,</w:t>
      </w:r>
    </w:p>
    <w:p w14:paraId="1F14323D" w14:textId="5A24487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зизова Ф. С., доктор философии по педагогическим наукам(PhD), доцент,</w:t>
      </w:r>
    </w:p>
    <w:p w14:paraId="5192100B" w14:textId="0E6F2D2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</w:t>
      </w:r>
    </w:p>
    <w:p w14:paraId="6B13D085" w14:textId="13891EC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ллаяров С.К., доктор философии по биологическим наукам(PhD),</w:t>
      </w:r>
    </w:p>
    <w:p w14:paraId="39C0A623" w14:textId="2834FAE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лийджонова М.Р., доктор философии по педагогическим наукам (PhD),</w:t>
      </w:r>
    </w:p>
    <w:p w14:paraId="0C0133AD" w14:textId="642CDD5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минов Б.У., кандидат исторических наук, доцент,</w:t>
      </w:r>
    </w:p>
    <w:p w14:paraId="123418E9" w14:textId="17604B1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рипов М.М., кандидат технических наук, доцент,</w:t>
      </w:r>
    </w:p>
    <w:p w14:paraId="38001773" w14:textId="7779D15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Арифходжаева И.Х., кандидат психологический наук, </w:t>
      </w:r>
    </w:p>
    <w:p w14:paraId="1B5D502E" w14:textId="06AEB59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табаева М.С., кандидат сельскохозяйственных наук, доцент,</w:t>
      </w:r>
    </w:p>
    <w:p w14:paraId="6CEA6A84" w14:textId="67641CB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адалиев А.У., доктор философии по сельскохозяйственным наукам (PhD), доцент,</w:t>
      </w:r>
    </w:p>
    <w:p w14:paraId="7D81F7B5" w14:textId="79EF2B7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адалиева У.К., кандидат медицинских наук, доцент,</w:t>
      </w:r>
    </w:p>
    <w:p w14:paraId="32F30FB4" w14:textId="1B64828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еджонов Д.Г., доктор технических наук, профессор,</w:t>
      </w:r>
    </w:p>
    <w:p w14:paraId="0356734D" w14:textId="1BEAD7C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4D17668D" w14:textId="1F65B55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едов А.М., доктор философии по педагогическим наукам (PhD),</w:t>
      </w:r>
    </w:p>
    <w:p w14:paraId="674B5405" w14:textId="5A1CD6B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5A0EE402" w14:textId="3AA8003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348687D9" w14:textId="2579546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Базаров М.А., доктор ветеринарных наук,</w:t>
      </w:r>
    </w:p>
    <w:p w14:paraId="7AD5EBB6" w14:textId="68732C5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269EE30A" w14:textId="4E3F2B7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Бахриддинов В.А., доктор философии по экономическим наукам (PhD), доцент,</w:t>
      </w:r>
    </w:p>
    <w:p w14:paraId="0D194CAF" w14:textId="36614FC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Бегматов А. М., кандидат биологических наук, доцент,</w:t>
      </w:r>
    </w:p>
    <w:p w14:paraId="6C44E7C4" w14:textId="1636262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Бобоназарова Г.Т., доктор философии по педагогическим наукам(PhD), </w:t>
      </w:r>
    </w:p>
    <w:p w14:paraId="7D9585A5" w14:textId="5369A04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Бозарова Ф.Г., доктор философских наук, доцент,</w:t>
      </w:r>
    </w:p>
    <w:p w14:paraId="49ABBF9B" w14:textId="23140DF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Валиева  М.Ю., доктор философии по медицинским наукам (PhD),</w:t>
      </w:r>
    </w:p>
    <w:p w14:paraId="7660C5B7" w14:textId="22D3669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Вафоева Д.И., доктор философии по экономическим наукам (PhD),</w:t>
      </w:r>
    </w:p>
    <w:p w14:paraId="574FB410" w14:textId="2297563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Ганиев Д.Г., кандидат педагогических наук(PhD), доцент,</w:t>
      </w:r>
    </w:p>
    <w:p w14:paraId="6442D22F" w14:textId="72D64EB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Гапаров К.Г., доктор философии по техническим наукам,</w:t>
      </w:r>
    </w:p>
    <w:p w14:paraId="22C80167" w14:textId="08E5CC2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Ганиев Ш.Р., доктор философии по географическим наукам (PhD),</w:t>
      </w:r>
    </w:p>
    <w:p w14:paraId="5BFF1A69" w14:textId="4671701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Гопиров М.О., доктор философии по географическим наукам (PhD),</w:t>
      </w:r>
    </w:p>
    <w:p w14:paraId="299AA6F2" w14:textId="18105AA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Гулимматов И.Б., доктор философии по географии (PhD),</w:t>
      </w:r>
    </w:p>
    <w:p w14:paraId="74D6F8FA" w14:textId="63358A8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Дусмуратов М.Б., доктор философии по педагогическим наукам (PhD), доцент,</w:t>
      </w:r>
    </w:p>
    <w:p w14:paraId="7083D23D" w14:textId="082A8B7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огическим наукам (PhD), доцент,</w:t>
      </w:r>
    </w:p>
    <w:p w14:paraId="120AC2EA" w14:textId="066913D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Ергашев А.Х., доктор философии по филологическим наукам (PhD), </w:t>
      </w:r>
    </w:p>
    <w:p w14:paraId="6FD2E376" w14:textId="21D513E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Жабборов Т.К., кандидат технических наук, доцент,</w:t>
      </w:r>
    </w:p>
    <w:p w14:paraId="5CBF44B4" w14:textId="2CD5D18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Журaев А.А., доктор философии (PhD) по сельскохозяйственным наукам,</w:t>
      </w:r>
    </w:p>
    <w:p w14:paraId="27423CF5" w14:textId="0FD6570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537A0C0C" w14:textId="3F3FDB8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Жураев С.А., доктор политических наук, профессор, </w:t>
      </w:r>
    </w:p>
    <w:p w14:paraId="36E242E1" w14:textId="1E8A6B3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lastRenderedPageBreak/>
        <w:t xml:space="preserve">Зарайский А.А., доктор филологических наук, профессор, </w:t>
      </w:r>
    </w:p>
    <w:p w14:paraId="4483637B" w14:textId="11E435F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</w:t>
      </w:r>
      <w:r w:rsidRPr="00ED7601">
        <w:rPr>
          <w:rFonts w:eastAsia="Times New Roman" w:cs="Times New Roman"/>
          <w:sz w:val="26"/>
          <w:szCs w:val="26"/>
          <w:lang w:eastAsia="ru-RU"/>
        </w:rPr>
        <w:t>), доцент</w:t>
      </w:r>
      <w:r w:rsidRPr="00ED7601">
        <w:rPr>
          <w:rFonts w:eastAsia="Times New Roman" w:cs="Times New Roman"/>
          <w:sz w:val="26"/>
          <w:szCs w:val="26"/>
          <w:lang w:eastAsia="ru-RU"/>
        </w:rPr>
        <w:t>,</w:t>
      </w:r>
    </w:p>
    <w:p w14:paraId="43735D95" w14:textId="3B1A402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крамова М.Х., доктор философии по педагогическим наукам (PhD)</w:t>
      </w:r>
    </w:p>
    <w:p w14:paraId="35208B8A" w14:textId="3C4B983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кромов М.-А. Х., доктор философии по педагогическим наукам,</w:t>
      </w:r>
    </w:p>
    <w:p w14:paraId="639344BF" w14:textId="56920EB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Исакова Г.Н., доктор филологических наук (DSc), доцент, </w:t>
      </w:r>
    </w:p>
    <w:p w14:paraId="4804784F" w14:textId="46C38A0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санова Г.Т.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D7601">
        <w:rPr>
          <w:rFonts w:eastAsia="Times New Roman" w:cs="Times New Roman"/>
          <w:sz w:val="26"/>
          <w:szCs w:val="26"/>
          <w:lang w:eastAsia="ru-RU"/>
        </w:rPr>
        <w:t>доктор философии по политическимнаукам (PhD),</w:t>
      </w:r>
    </w:p>
    <w:p w14:paraId="7AC4454A" w14:textId="31C2019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по экономическим наукам (PhD), доцент,</w:t>
      </w:r>
    </w:p>
    <w:p w14:paraId="494EC7E1" w14:textId="02527E4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Исмаилова Х.Н., доктор философии по филологическаим наукам (PhD),</w:t>
      </w:r>
    </w:p>
    <w:p w14:paraId="1863E865" w14:textId="65BF98B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дирова Д.Н., кандидат биологических наук, доцент,</w:t>
      </w:r>
    </w:p>
    <w:p w14:paraId="15FAF150" w14:textId="0469B13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75E7FDDE" w14:textId="6F6803E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лимбетов Х.К., доктор экономических наук, доцент,</w:t>
      </w:r>
    </w:p>
    <w:p w14:paraId="712042B0" w14:textId="6406AEA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молов Б.Б., доктор философии по медицинским наукам (PhD), доцент,</w:t>
      </w:r>
    </w:p>
    <w:p w14:paraId="2DDF7498" w14:textId="1E815E2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Каниязова Ж.О., доктор филологических наук (DSc), доцент, </w:t>
      </w:r>
    </w:p>
    <w:p w14:paraId="4692C970" w14:textId="2048A8D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римова М.Б., доктор философии по историческим наукам (PhD),</w:t>
      </w:r>
    </w:p>
    <w:p w14:paraId="17904EFF" w14:textId="533B2D6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490C94BD" w14:textId="187ECAE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билов А.У., кандидат экономических наук, доцент,</w:t>
      </w:r>
    </w:p>
    <w:p w14:paraId="26A725D4" w14:textId="779489F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билова Ш.Х.  доктор философии по педагогическим наукам (PhD),</w:t>
      </w:r>
    </w:p>
    <w:p w14:paraId="70E91552" w14:textId="16D8006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диров Б.Х., доктор философии по техническим наукам(PhD),</w:t>
      </w:r>
    </w:p>
    <w:p w14:paraId="1B0B6067" w14:textId="7185032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милов А.Х., доктор философии по экономическим наукам (PhD),</w:t>
      </w:r>
    </w:p>
    <w:p w14:paraId="64307221" w14:textId="11B896F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молов Х.Х., кандидат экономических наук, доцент,</w:t>
      </w:r>
    </w:p>
    <w:p w14:paraId="116332E8" w14:textId="2C1A8DA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37F2803E" w14:textId="519DC1A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удияров К.Р., доктор философии по экономическим наукам (PhD), доцент,</w:t>
      </w:r>
    </w:p>
    <w:p w14:paraId="32C025CF" w14:textId="63DDDE1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узибоев Ш.Т., доктор философии сельскохозяйственных наук (Ph.D),</w:t>
      </w:r>
    </w:p>
    <w:p w14:paraId="4C3AE1D2" w14:textId="707C192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укиев Б.Б., доктор философии по педагогическим наукам, доцент,</w:t>
      </w:r>
    </w:p>
    <w:p w14:paraId="42165AFC" w14:textId="29C11CD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улматов К. А.,доктор философии по техническим наукам (PhD),</w:t>
      </w:r>
    </w:p>
    <w:p w14:paraId="09CB5AA4" w14:textId="1AC59A6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Кутлимуратов Н. М., доктор философии по химическим наукам (PhD),</w:t>
      </w:r>
    </w:p>
    <w:p w14:paraId="7833E046" w14:textId="5CF4148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Латипов Н., доктор философии по географическим наукам (PhD),</w:t>
      </w:r>
    </w:p>
    <w:p w14:paraId="38FDC823" w14:textId="358225E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даминов З.Х., доктор философии по географическим наукам,</w:t>
      </w:r>
    </w:p>
    <w:p w14:paraId="753D0D19" w14:textId="17DDDD5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драхимов Д.У., кандидат технических наук (PhD),</w:t>
      </w:r>
    </w:p>
    <w:p w14:paraId="3E6E6182" w14:textId="34CF82E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ллаев Р.К. - Доктор философии по педагогическим наукам (PhD),</w:t>
      </w:r>
    </w:p>
    <w:p w14:paraId="24C47B90" w14:textId="6483F15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мадалиева С.Б., доктор философии (PhD) по сельскохозяйственным наукам,</w:t>
      </w:r>
    </w:p>
    <w:p w14:paraId="43BD2132" w14:textId="63BCFEB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65DB7EDA" w14:textId="702C04B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машарипов А.А., доктор философии по техническим наукам,</w:t>
      </w:r>
    </w:p>
    <w:p w14:paraId="486B937F" w14:textId="6E027AC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матов Ш.К., кандидат физико-математика наук,</w:t>
      </w:r>
    </w:p>
    <w:p w14:paraId="24CEA024" w14:textId="6867B7C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784C0FF2" w14:textId="7A068D4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огическим наукам (PhD), доцент,</w:t>
      </w:r>
    </w:p>
    <w:p w14:paraId="165B7CEC" w14:textId="5D7203B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Марданова Г.Д., доктор философии по биологическим наукам (PhD), </w:t>
      </w:r>
    </w:p>
    <w:p w14:paraId="3E1D6800" w14:textId="0A5E446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розиков А.А., доктор философии по историческим наукам (PhD), доцент,</w:t>
      </w:r>
    </w:p>
    <w:p w14:paraId="69206FF5" w14:textId="3BC4DCF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хаммаджонов Т.А., доктор философии по педагогическим наукам (PhD),</w:t>
      </w:r>
    </w:p>
    <w:p w14:paraId="28821E68" w14:textId="644EBD6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68601EB0" w14:textId="2566657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Матчанов М.Ж., доктор географических наук, доцент, </w:t>
      </w:r>
    </w:p>
    <w:p w14:paraId="1A9CD781" w14:textId="11091B3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ирзаев Б. К., доктор философии по техническим наукам,</w:t>
      </w:r>
    </w:p>
    <w:p w14:paraId="530B4CE7" w14:textId="5FF6904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ирзаева С.А., кандидат сельскохозяйственных наук, доцент,</w:t>
      </w:r>
    </w:p>
    <w:p w14:paraId="45B96EE6" w14:textId="5BF4F8B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ирзажанов М.А., кандидат технических наук, доцент,</w:t>
      </w:r>
    </w:p>
    <w:p w14:paraId="38BAF861" w14:textId="3394510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улладжанова К.А., доктор философских наук по медицине (PhD), доцент</w:t>
      </w:r>
    </w:p>
    <w:p w14:paraId="21AD7386" w14:textId="01584D2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23AA1633" w14:textId="5329B02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усашайхова Ш.М., кандидат медицинских наук,</w:t>
      </w:r>
    </w:p>
    <w:p w14:paraId="76C54DF1" w14:textId="6A9DFFD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lastRenderedPageBreak/>
        <w:t>Мухаммадиева О.М., кандидат философских наук, доцент,</w:t>
      </w:r>
    </w:p>
    <w:p w14:paraId="2245D08E" w14:textId="5F58BED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ухитдинова К.О., доктор философских наук по медицине (PhD),</w:t>
      </w:r>
    </w:p>
    <w:p w14:paraId="2717BED2" w14:textId="646DB22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Матякубов К.К., доктор философии по педагогическим наукам (PhD),</w:t>
      </w:r>
    </w:p>
    <w:p w14:paraId="056AA7E5" w14:textId="08B0099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абиев М.А., доктор философии по экономическим наукам,</w:t>
      </w:r>
    </w:p>
    <w:p w14:paraId="0B4896E7" w14:textId="7C2A955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аджмитдинов О.Б., доктор медицинских наук (DSc),</w:t>
      </w:r>
    </w:p>
    <w:p w14:paraId="5E36658D" w14:textId="5AFB77A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 (PhD),</w:t>
      </w:r>
    </w:p>
    <w:p w14:paraId="00B8936A" w14:textId="22A97BB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омуратова М.К., кандидат философских наук,</w:t>
      </w:r>
    </w:p>
    <w:p w14:paraId="3724CA33" w14:textId="05A193A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осиров И.К., доктор философии (PhD) по сельскохозяйственным наукам,</w:t>
      </w:r>
    </w:p>
    <w:p w14:paraId="28399CD4" w14:textId="7FCA0EA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ишанбаева Э.З.,доктор философии по политическим наукам (PhD), доцент,</w:t>
      </w:r>
    </w:p>
    <w:p w14:paraId="1A6CAEAD" w14:textId="1DE5466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00B1EB14" w14:textId="707A463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Нуридинов Т.К., доктор философии по историческим наукам (PhD), доцент,</w:t>
      </w:r>
    </w:p>
    <w:p w14:paraId="01650196" w14:textId="7165FBD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лимов Ж.Б., доктор философии по историческим наукам (PhD),</w:t>
      </w:r>
    </w:p>
    <w:p w14:paraId="18396334" w14:textId="56540C3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монов Ш.Б., кандидат технических наук,</w:t>
      </w:r>
    </w:p>
    <w:p w14:paraId="3B3FC614" w14:textId="5F36D9F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монов М.И., доктор биологических наук, доцент, профессор,</w:t>
      </w:r>
    </w:p>
    <w:p w14:paraId="1B694997" w14:textId="0393FBF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монтурдиев А.М., доктор философии по географии (PhD),</w:t>
      </w:r>
    </w:p>
    <w:p w14:paraId="6FC50337" w14:textId="08D58D2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такулов Б.А., доктор философии по техническим наукам, доцент,</w:t>
      </w:r>
    </w:p>
    <w:p w14:paraId="0BA93508" w14:textId="296AFF6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тажонов О.А., доктор философии по техническим наукам (PhD),</w:t>
      </w:r>
    </w:p>
    <w:p w14:paraId="1D843512" w14:textId="1BB27CD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Очилова Х.М. - доктор философии по педагогическим наукам. доцент,</w:t>
      </w:r>
    </w:p>
    <w:p w14:paraId="0D6D0279" w14:textId="726EB21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0A10FD3E" w14:textId="5C0622B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Пулатов А.А., доктор философии по сельскохозяйственным наукам (PhD),</w:t>
      </w:r>
    </w:p>
    <w:p w14:paraId="6D89DDE4" w14:textId="160BC15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сулов С.Т., доктор философии по сельскохозяйственным наукам (PhD),</w:t>
      </w:r>
    </w:p>
    <w:p w14:paraId="24A74EEF" w14:textId="54D8A3A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),  доцент,</w:t>
      </w:r>
    </w:p>
    <w:p w14:paraId="32D16DA1" w14:textId="6A54DE1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4A7ABB79" w14:textId="0D0094B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химов А.Д., доктор философии по сельскохозяйственным наукам (PhD), доцент,</w:t>
      </w:r>
    </w:p>
    <w:p w14:paraId="2B36F8FB" w14:textId="68D6A18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019635AA" w14:textId="1DEB598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хматов О., доктор технических  наук, профессор,</w:t>
      </w:r>
    </w:p>
    <w:p w14:paraId="4F17E379" w14:textId="2470FEC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хманова Б.К., доктор философии по техническим наукам (PhD),</w:t>
      </w:r>
    </w:p>
    <w:p w14:paraId="293D3FD1" w14:textId="3E9CE7A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1EAAAF7C" w14:textId="4056022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Рашидов Ж.Х., кандидат экономический наук, доцент,</w:t>
      </w:r>
    </w:p>
    <w:p w14:paraId="468645C2" w14:textId="1AA829B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аидусманов Б.А., доктор философии по историческим наукам (PhD),</w:t>
      </w:r>
    </w:p>
    <w:p w14:paraId="30597FD6" w14:textId="4F08AB8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айёра А.З., кандидат технических наук, доцент,</w:t>
      </w:r>
    </w:p>
    <w:p w14:paraId="6E83C5A1" w14:textId="12A13F5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аттаров А.У., кандидат географических наук, доцент,</w:t>
      </w:r>
    </w:p>
    <w:p w14:paraId="7E70DCEA" w14:textId="22D64EF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иддиков И.М., кандидат технических наук, доцент,</w:t>
      </w:r>
    </w:p>
    <w:p w14:paraId="58AA0E80" w14:textId="136EF5BF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Смирнова Т.В., доктор социологических наук, профессор, </w:t>
      </w:r>
    </w:p>
    <w:p w14:paraId="5696356F" w14:textId="32EB999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уллиева С.Х., кандидат сельскохозяйственных наук, доцент,</w:t>
      </w:r>
    </w:p>
    <w:p w14:paraId="448C000A" w14:textId="02D14FB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3BAB88D5" w14:textId="1021FC1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1328807A" w14:textId="3536BDF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агаев А.М., доктор философии по сельскохозяйственным наукам,</w:t>
      </w:r>
    </w:p>
    <w:p w14:paraId="02CC9253" w14:textId="363F4B4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аджибоев Х.Р., доктор философии сельскохозяйственным наук (Ph.D),</w:t>
      </w:r>
    </w:p>
    <w:p w14:paraId="5706A97B" w14:textId="2DA1E0F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аджиев К.М., доктор сельскохозяйственных наук,</w:t>
      </w:r>
    </w:p>
    <w:p w14:paraId="714772AD" w14:textId="53EC5C68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ангиров Х.Т., кандидат биологических наук, доцент,</w:t>
      </w:r>
    </w:p>
    <w:p w14:paraId="7A8A0329" w14:textId="5F8D89C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​Тангирова Н.Х., доктор философии по биологическим наукам (PhD),</w:t>
      </w:r>
    </w:p>
    <w:p w14:paraId="1F0B08EF" w14:textId="604559A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илакова М.А., доктор философии по педагогическим наукам (PhD),</w:t>
      </w:r>
    </w:p>
    <w:p w14:paraId="2DD8A104" w14:textId="4B64420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уйчиева Д.М., доктор философии по техническим наукам (Ph.D),</w:t>
      </w:r>
    </w:p>
    <w:p w14:paraId="76575496" w14:textId="5B118D3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уйчиев Ж. Ш., кандидат сельскохозяйственных наук, доцент,</w:t>
      </w:r>
    </w:p>
    <w:p w14:paraId="48408111" w14:textId="3BF5AD9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lastRenderedPageBreak/>
        <w:t>Тураев К.Т., кандидат географических наук,</w:t>
      </w:r>
    </w:p>
    <w:p w14:paraId="5232DC0C" w14:textId="500DC97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ураева Н.О., доктор философии по экономическим наукам (PhD),</w:t>
      </w:r>
    </w:p>
    <w:p w14:paraId="560F4414" w14:textId="525633C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в сельскохозяйственных науках (PhD),</w:t>
      </w:r>
    </w:p>
    <w:p w14:paraId="5E6F8883" w14:textId="1B48C91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 доцент,</w:t>
      </w:r>
    </w:p>
    <w:p w14:paraId="3F5EEB07" w14:textId="43F7FA44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закбаев К.К., доктор философии по географическим наукам (PhD),</w:t>
      </w:r>
    </w:p>
    <w:p w14:paraId="27B3A4E6" w14:textId="3D14045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.</w:t>
      </w:r>
    </w:p>
    <w:p w14:paraId="26530951" w14:textId="0EE9DEC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мидова Ф.И., доктор философии по экономическим наукам (PhD),</w:t>
      </w:r>
    </w:p>
    <w:p w14:paraId="43B58634" w14:textId="3B85967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разматов Н.Н., доктор философии по сельскохозяйственным наукм (PhD),</w:t>
      </w:r>
    </w:p>
    <w:p w14:paraId="2A54D785" w14:textId="65A9BB5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ришев Қ.О., доктор философии по экономическим наукам (PhD), доцент,</w:t>
      </w:r>
    </w:p>
    <w:p w14:paraId="19C46112" w14:textId="55C0EF5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х наук, доцент,</w:t>
      </w:r>
    </w:p>
    <w:p w14:paraId="514E42D4" w14:textId="3942E11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74F75BBF" w14:textId="67BC2E2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7CE90F23" w14:textId="60B0551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7B1FAA03" w14:textId="7AF33E7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Ҳакимов А.М., кандидат технических наук,</w:t>
      </w:r>
    </w:p>
    <w:p w14:paraId="50687032" w14:textId="1CCCE17D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45D461A5" w14:textId="6D8EDD4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амдамова Х.Ш., доктор филологических наук(PhD),</w:t>
      </w:r>
    </w:p>
    <w:p w14:paraId="0887CB46" w14:textId="092863F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4C9564D0" w14:textId="79C4ACD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амидуллаева Г.А., доктор философии по филологическим наукам (PhD),</w:t>
      </w:r>
    </w:p>
    <w:p w14:paraId="0E2231A0" w14:textId="6BAD7DEC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асанов Ж.Ю., доктор философии по географическим наукам,</w:t>
      </w:r>
    </w:p>
    <w:p w14:paraId="4D69CBCB" w14:textId="5C9217F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идирова Б.И., доктор философии по экономическим наукам (РhD),</w:t>
      </w:r>
    </w:p>
    <w:p w14:paraId="3C9310FA" w14:textId="0506450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идоятова З.Ш., кандидат биологических наук,</w:t>
      </w:r>
    </w:p>
    <w:p w14:paraId="064FC82D" w14:textId="60BB1AF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олматова В.Н., доктор философии по филологическим наукам,</w:t>
      </w:r>
    </w:p>
    <w:p w14:paraId="64D621C6" w14:textId="56BE195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Xолмуродов А.Ш., Доктор педагогических наук (DSc), доцент,</w:t>
      </w:r>
    </w:p>
    <w:p w14:paraId="2E69A81D" w14:textId="53F41B0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ожибоев М.Ш., кандидат экономических наук,</w:t>
      </w:r>
    </w:p>
    <w:p w14:paraId="46C651ED" w14:textId="2930E5F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урматов Й.Э., доктор философии сельскохозяйственных наук (Ph.D),</w:t>
      </w:r>
    </w:p>
    <w:p w14:paraId="169CCDA2" w14:textId="55DED5C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Хусанбоев А. М., кандидат технических наук, доцент,</w:t>
      </w:r>
    </w:p>
    <w:p w14:paraId="7030801C" w14:textId="2DB77EB1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Чориев С.Х., доктор философии по биологическим наукам (PhD ),</w:t>
      </w:r>
    </w:p>
    <w:p w14:paraId="61B4261F" w14:textId="73841D1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Шарипов А.Э., доктор философии по биологическим наукам (PhD),</w:t>
      </w:r>
    </w:p>
    <w:p w14:paraId="1C12F59C" w14:textId="2E5C3466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Шерматов М.Н.,доктор философии по педагогическим наукам (PhD),</w:t>
      </w:r>
    </w:p>
    <w:p w14:paraId="26B846AD" w14:textId="2253067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64ED01E5" w14:textId="662B11A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Шокирова Х.Н., доктор филологических наук (DSc), доцент,</w:t>
      </w:r>
    </w:p>
    <w:p w14:paraId="7381FFC6" w14:textId="1D508C55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гамбердиев О. Р., доктор философии сельскохозяйственных наук (Ph.D),</w:t>
      </w:r>
    </w:p>
    <w:p w14:paraId="36BA07C7" w14:textId="362464D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ргашев М.М., кандидат технических наук,</w:t>
      </w:r>
    </w:p>
    <w:p w14:paraId="55245E3E" w14:textId="2082EFA9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рданов М.Н., кандидат географических наук,</w:t>
      </w:r>
    </w:p>
    <w:p w14:paraId="1012C7BA" w14:textId="5A30DFA3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рназаров А.Н., доктор философии по педагогическим наукам (PhD),</w:t>
      </w:r>
    </w:p>
    <w:p w14:paraId="765AE098" w14:textId="200067B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санов А.А., кандидат технических наук (PhD),</w:t>
      </w:r>
    </w:p>
    <w:p w14:paraId="68D0C977" w14:textId="4A98198B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Эсанов Н.А., доктор философии по географическим наукам (PhD),</w:t>
      </w:r>
    </w:p>
    <w:p w14:paraId="6E505C5E" w14:textId="4818D492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 xml:space="preserve">Эшонкулов Д.Т., кандидат экономических наук, </w:t>
      </w:r>
    </w:p>
    <w:p w14:paraId="0BC404B1" w14:textId="7B9FAE2A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Юлдашев Б.Т., доктор философии по экономическим наукам (PhD),</w:t>
      </w:r>
    </w:p>
    <w:p w14:paraId="3DAF7AF4" w14:textId="37E98C40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Юлдашев Х.Х., доктор философии по химическим наукам (PhD),</w:t>
      </w:r>
    </w:p>
    <w:p w14:paraId="52265DAF" w14:textId="15B64AF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 доцент,</w:t>
      </w:r>
    </w:p>
    <w:p w14:paraId="7D1C06D4" w14:textId="0D67C0A7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04A3C17E" w14:textId="605679FE" w:rsidR="00ED7601" w:rsidRPr="00ED7601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715FEE59" w14:textId="7092EF5F" w:rsidR="00490CC8" w:rsidRDefault="00ED7601" w:rsidP="00ED7601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ED7601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4F703E37" w14:textId="77777777" w:rsidR="00ED7601" w:rsidRDefault="00C64028" w:rsidP="00C64028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835E" w14:textId="77777777" w:rsidR="00B905CC" w:rsidRDefault="00B905CC" w:rsidP="00891D55">
      <w:r>
        <w:separator/>
      </w:r>
    </w:p>
  </w:endnote>
  <w:endnote w:type="continuationSeparator" w:id="0">
    <w:p w14:paraId="16B6B21F" w14:textId="77777777" w:rsidR="00B905CC" w:rsidRDefault="00B905CC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F372" w14:textId="77777777" w:rsidR="00B905CC" w:rsidRDefault="00B905CC" w:rsidP="00891D55">
      <w:r>
        <w:separator/>
      </w:r>
    </w:p>
  </w:footnote>
  <w:footnote w:type="continuationSeparator" w:id="0">
    <w:p w14:paraId="24194A33" w14:textId="77777777" w:rsidR="00B905CC" w:rsidRDefault="00B905CC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6FB0"/>
    <w:rsid w:val="00E40D43"/>
    <w:rsid w:val="00E416F4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009-A705-450C-8DEF-4E952E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46</cp:revision>
  <cp:lastPrinted>2013-10-11T07:39:00Z</cp:lastPrinted>
  <dcterms:created xsi:type="dcterms:W3CDTF">2024-04-01T15:05:00Z</dcterms:created>
  <dcterms:modified xsi:type="dcterms:W3CDTF">2025-11-06T08:20:00Z</dcterms:modified>
</cp:coreProperties>
</file>